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9" w:rsidRPr="007569D9" w:rsidRDefault="002F6189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250A63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2-1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63A5E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КТРОСТАТИКА. ЗАКОН ЗБЕРЕЖЕННЯ ЕЛЕКТРИЧНОГО ЗАРЯДУ. ЗАКОН КУЛОНА.</w:t>
      </w:r>
      <w:r w:rsidR="00BB251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ЛЕКТРИЧНЕ ПОЛЕ. НАПРУЖЕННІСТЬ ЕЛЕКТРИЧНОГО ПОЛЯ.</w:t>
      </w:r>
      <w:r w:rsidR="0020328C" w:rsidRPr="0020328C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328C"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РИНЦИП СУПЕРПОЗИЦІЇ ЕЛЕКТРИЧНИХ ПОЛІВ</w:t>
      </w:r>
      <w:r w:rsidRPr="007569D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63A5E" w:rsidRDefault="00963A5E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963A5E">
        <w:rPr>
          <w:rFonts w:ascii="Times New Roman" w:eastAsia="Times-Roman" w:hAnsi="Times New Roman" w:cs="Times New Roman"/>
          <w:b/>
          <w:sz w:val="28"/>
          <w:szCs w:val="28"/>
          <w:lang w:val="uk-UA"/>
        </w:rPr>
        <w:t>ЕЛЕКТРОСТАТИКА ВИВЧАЄ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 ВЗАЄМОДІЮ ЕЛЕКТРИЧНИХ ЗАРЯДІВ, ЩО ЗНАХОДЯТЬСЯ В СТАНІ СПОКОЮ.</w:t>
      </w:r>
    </w:p>
    <w:p w:rsidR="003236D2" w:rsidRDefault="003236D2" w:rsidP="003236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A51E0" w:rsidRDefault="002B2861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 узагальнення експериментальних  даних був встановлений </w:t>
      </w:r>
      <w:r w:rsid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ф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ндаментальний закон</w:t>
      </w:r>
      <w:r w:rsid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роди</w:t>
      </w:r>
      <w:r w:rsid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B2518"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кон збереження заряду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лгебраїчна сума електричних зарядів будь-якої замкнутої системи (системи, що не обмі</w:t>
      </w:r>
      <w:r w:rsid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юється</w:t>
      </w:r>
      <w:r w:rsidR="00BB2518"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рядами із зовнішніми тілами) залишається незмінною, які б процеси не відбувалися всередині цієї системи.</w:t>
      </w:r>
      <w:r w:rsidR="00BB2518" w:rsidRPr="00BB251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лежно від концентрації вільних зарядів тіла діляться на провідники, діелектрики і напівпровідники.</w:t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відники - тіла, в яких електричний заряд може переміщатися</w:t>
      </w:r>
      <w:r w:rsid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 всьому його об'єму.</w:t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електрики (наприклад, скло, пластмаси) - тіла, в яких практично відсутні вільні заряди.</w:t>
      </w:r>
    </w:p>
    <w:p w:rsidR="003236D2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івпровідники (наприклад, германій, кремній) займають проміжне положення між провідниками і діелектриками.</w:t>
      </w:r>
    </w:p>
    <w:p w:rsidR="00BB2518" w:rsidRPr="00BB2518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диниця електричного заряду (похідна одиниця, так як визначається через одиницю сили струму</w:t>
      </w:r>
      <w:r w:rsid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– ампер за секунду) - К</w:t>
      </w:r>
      <w:r w:rsidRPr="00BB25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лон (Кл):</w:t>
      </w:r>
    </w:p>
    <w:p w:rsidR="00BB2518" w:rsidRDefault="00BB2518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кон Кулона -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СНОВНИЙ ЗАКОН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к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становлений з узагальненн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кспериментальних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3236D2" w:rsidRDefault="003236D2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Закон Кулона: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 взаємоді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F 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іж двома нерухомими точкови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и зарядами, що знаходяться в вакуумі, пропорційна зарядам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l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Q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 обернено пропорцій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квадрату відстані г між ними.</w:t>
      </w:r>
    </w:p>
    <w:p w:rsidR="001A51E0" w:rsidRP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ила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F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правлена </w:t>
      </w:r>
      <w:r w:rsidRPr="001A51E0">
        <w:rPr>
          <w:rStyle w:val="tlid-translation"/>
          <w:rFonts w:cs="Times New Roman"/>
          <w:sz w:val="28"/>
          <w:szCs w:val="28"/>
          <w:lang w:val="uk-UA"/>
        </w:rPr>
        <w:t>​​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 п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ямій, що з'єднує взаємодіючі за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яди, тобто є центральною, і відповідає </w:t>
      </w:r>
      <w:proofErr w:type="spellStart"/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яжінню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F &lt;0) у раз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ізнойменних зарядів і відштовхування (F&gt; 0) у разі однойм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них. Ця сила називається кулоні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ь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ю силою.</w:t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векторній формі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кон Кулона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є вигляд:</w:t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963A5E" w:rsidRPr="00640A9E" w:rsidRDefault="00963A5E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963A5E" w:rsidRPr="00640A9E" w:rsidRDefault="00963A5E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40A9E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5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A9E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74295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A9E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2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, що діє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заряд 1 з стороні заряду 2.</w:t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личина E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зивається електричної постійн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.</w:t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ЛЕКТРОСТАТИЧНЕ ПОЛЕ. НАПРУЖЕННІСТЬ </w:t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</w:t>
      </w:r>
      <w:r w:rsidR="00603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КТРИЧНОГО ПОЛЯ.</w:t>
      </w:r>
    </w:p>
    <w:p w:rsidR="003236D2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236D2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в простір, що оточує електричний заряд, внести інший заряд, то на нього буде діяти куло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ь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а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. О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же в просторі, що оточує електричні заряди, існує силове поле. В даному випадку говорять 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 електричн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пол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за допомогою якого взаємодіють електричні заряди.</w:t>
      </w:r>
    </w:p>
    <w:p w:rsidR="003236D2" w:rsidRDefault="003236D2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лектричні поля,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о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творюються нерухомими електричними зарядам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зиваю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ься електростатичним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="001A51E0"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B001A3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виявлення і дослідження електростатичного поля використ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в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ється пробний точковий позитивний заряд - такий заряд, який не спотворює досліджуване поле.</w:t>
      </w:r>
    </w:p>
    <w:p w:rsidR="00B001A3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в поле, 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твор</w:t>
      </w:r>
      <w:r w:rsidR="005F33D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 зарядом Q, помістити пробний заряд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B001A3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то на нього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ти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а </w:t>
      </w:r>
      <w:r w:rsidRPr="00B001A3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різна в різних точках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яка, відповідно до закону Кулона,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є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опорцій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ю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обному заряду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B001A3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ношення сили взаємодії 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 залежить від </w:t>
      </w:r>
      <w:proofErr w:type="spellStart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B001A3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характеризує електростатичне поле в тій точці, де пробний заряд знаходиться. </w:t>
      </w:r>
    </w:p>
    <w:p w:rsidR="00B001A3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я величина нази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ається напруженістю і є силовою</w:t>
      </w: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характеристикою електростатичного поля.</w:t>
      </w:r>
    </w:p>
    <w:p w:rsidR="00B001A3" w:rsidRP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A51E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ість електростатичного поля в даній точці є фізична величина, яка визначається силою, що діє на пробний одиничний позитивний заряд, поміщений в цю точку поля:</w:t>
      </w:r>
    </w:p>
    <w:p w:rsidR="001A51E0" w:rsidRDefault="001A51E0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40A9E" w:rsidRDefault="00640A9E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74295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A3" w:rsidRPr="00640A9E" w:rsidRDefault="00B001A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B001A3" w:rsidRDefault="00B001A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1A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 випливає з формул закону Кулона і визначення напруженості електричного поля, напруженість поля точкового заряду у вакуумі є:</w:t>
      </w:r>
    </w:p>
    <w:p w:rsidR="00B001A3" w:rsidRDefault="00B001A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B001A3" w:rsidRDefault="00CD3321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885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ямок вектор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бігається з напрямом сили, що діє на позитивний заряд. Якщо поле створюється позитивним зарядом, то вектор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прямований уздовж радіуса-вектора від заряду в зовнішній простір (відштовхування проб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го позитивного заряду); якщо п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ле створюється негативним зарядом, то вектор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ямований до заряду (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 формул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ост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ипливає, що одиниця </w:t>
      </w:r>
      <w:r w:rsidR="003236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ост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чного  поля - ньютон /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улон (Н / Кл)</w:t>
      </w:r>
      <w:r w:rsidRPr="0069004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1 Н / Кл = 1 В / м, де В (вольт) - одиниця потенціалу електростатичного поля.</w:t>
      </w:r>
      <w:r w:rsidRPr="0069004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9004B" w:rsidRP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Графічно електростатичне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ле зображують за </w:t>
      </w:r>
      <w:r w:rsidRPr="003236D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допомогою силових ліній електричного поля.</w:t>
      </w:r>
    </w:p>
    <w:p w:rsid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илові лінії -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е лінії, дотичні до яких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кожній точці збігаються з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мом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4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ис. ). Їм приписується напрямок, що збігається з напрямком вектора </w:t>
      </w:r>
      <w:r w:rsidRPr="0069004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даній точці лінії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</w:t>
      </w: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нії напруженості ніколи не перетинаються.</w:t>
      </w:r>
    </w:p>
    <w:p w:rsidR="003236D2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днорідному електричному полі </w:t>
      </w:r>
      <w:r w:rsidRPr="00A46B3A">
        <w:rPr>
          <w:rFonts w:ascii="Times New Roman" w:hAnsi="Times New Roman" w:cs="Times New Roman"/>
          <w:b/>
          <w:i/>
          <w:sz w:val="28"/>
          <w:szCs w:val="28"/>
          <w:lang w:val="uk-UA"/>
        </w:rPr>
        <w:t>Е=</w:t>
      </w:r>
      <w:r w:rsidR="00A46B3A" w:rsidRPr="00A46B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46B3A" w:rsidRPr="00A46B3A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r w:rsidR="00A46B3A" w:rsidRPr="00A46B3A">
        <w:rPr>
          <w:rFonts w:ascii="Times New Roman" w:hAnsi="Times New Roman" w:cs="Times New Roman"/>
          <w:sz w:val="28"/>
          <w:szCs w:val="28"/>
        </w:rPr>
        <w:t>.</w:t>
      </w:r>
    </w:p>
    <w:p w:rsidR="0069004B" w:rsidRP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однорідного поля (коли вектор напруженості в будь-якій точці постійний по модулю і напрямку) лінії напруженості паралельні вектору напруженості.</w:t>
      </w:r>
    </w:p>
    <w:p w:rsid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-Roman" w:cs="Times-Roman"/>
          <w:sz w:val="21"/>
          <w:szCs w:val="21"/>
          <w:lang w:val="uk-UA"/>
        </w:rPr>
      </w:pPr>
    </w:p>
    <w:p w:rsidR="00344619" w:rsidRP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19200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44619" w:rsidRDefault="00344619" w:rsidP="003236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58115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21" w:rsidRDefault="00CD3321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344619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 рис. наведено приклади зображення електричних полів </w:t>
      </w:r>
      <w:r w:rsidR="00A46B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 допомогою силових ліні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найпростіши</w:t>
      </w:r>
      <w:r w:rsidR="00A46B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 системі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9004B" w:rsidRP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69004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Унаслідок наочності графічний спосіб зображення електростатичного поля широко застосовується в електроніці.</w:t>
      </w:r>
    </w:p>
    <w:p w:rsidR="0069004B" w:rsidRDefault="0069004B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b/>
          <w:sz w:val="28"/>
          <w:szCs w:val="28"/>
          <w:lang w:val="uk-UA"/>
        </w:rPr>
        <w:t>Принцип суперпозиції полів.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оловне завдання - навчиться розраховувати електричні поля, які утворені багатьма зарядами. Це дозволяє зробити принцип суперпозиції полів.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глянемо систему нерухомих точкових зарядів </w:t>
      </w:r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>Q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1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</w:t>
      </w:r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Q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2</w:t>
      </w:r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>…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</w:rPr>
        <w:t>,</w:t>
      </w:r>
      <w:r w:rsidRPr="00BC0BC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BC0BC9">
        <w:rPr>
          <w:rFonts w:ascii="Times New Roman" w:eastAsia="Times-Italic" w:hAnsi="Times New Roman" w:cs="Times New Roman"/>
          <w:i/>
          <w:iCs/>
          <w:sz w:val="28"/>
          <w:szCs w:val="28"/>
        </w:rPr>
        <w:t>Q</w:t>
      </w:r>
      <w:r w:rsidRPr="000619B8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Times-Italic" w:hAnsi="Times New Roman" w:cs="Times New Roman"/>
          <w:i/>
          <w:iCs/>
          <w:sz w:val="28"/>
          <w:szCs w:val="28"/>
        </w:rPr>
        <w:t>.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Експериментально встановлено, що сила взаємодії двох точкових зарядів не змінюється в присутності інших зарядів. Тоді результуюча сила 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що діє з боку поля на пробний заряд </w:t>
      </w:r>
      <w:proofErr w:type="spellStart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дорівнює векторній сумі сил </w:t>
      </w:r>
      <w:proofErr w:type="spellStart"/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доданих до неї з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боку кожного із зарядів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принцип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уперпозиції сил в механіці 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ьютона):</w:t>
      </w:r>
    </w:p>
    <w:p w:rsidR="0020328C" w:rsidRPr="00A96D2F" w:rsidRDefault="0020328C" w:rsidP="0020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7429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гідно з визначенням напруженості електричного поля маємо: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F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 = 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</w:rPr>
        <w:t>Q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  <w:vertAlign w:val="subscript"/>
          <w:lang w:val="uk-UA"/>
        </w:rPr>
        <w:t>0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E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, 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F</w:t>
      </w:r>
      <w:proofErr w:type="spellStart"/>
      <w:r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i</w:t>
      </w:r>
      <w:proofErr w:type="spellEnd"/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 = 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</w:rPr>
        <w:t>Q</w:t>
      </w:r>
      <w:r w:rsidRPr="00A96D2F">
        <w:rPr>
          <w:rFonts w:ascii="Times New Roman" w:eastAsia="Times-BoldItalic" w:hAnsi="Times New Roman" w:cs="Times New Roman"/>
          <w:bCs/>
          <w:i/>
          <w:iCs/>
          <w:sz w:val="32"/>
          <w:szCs w:val="32"/>
          <w:vertAlign w:val="subscript"/>
          <w:lang w:val="uk-UA"/>
        </w:rPr>
        <w:t>0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</w:rPr>
        <w:t>E</w:t>
      </w:r>
      <w:proofErr w:type="spellStart"/>
      <w:r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i</w:t>
      </w:r>
      <w:proofErr w:type="spellEnd"/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vertAlign w:val="subscript"/>
          <w:lang w:val="uk-UA"/>
        </w:rPr>
        <w:t xml:space="preserve"> </w:t>
      </w:r>
      <w:r w:rsidRPr="00A96D2F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,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 де 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напруженість результуючого поля, а </w:t>
      </w:r>
      <w:r w:rsidRPr="00BC0BC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Е</w:t>
      </w:r>
      <w:proofErr w:type="spellStart"/>
      <w:r w:rsidRPr="007E4364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напруженість поля, створюваного зарядом </w:t>
      </w:r>
      <w:proofErr w:type="spellStart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Q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дставляючи останні вирази для взаємозв'язку напруженості поля з силою в формулу принципу суперпозиції сил, отримуємо:</w:t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едставлена </w:t>
      </w:r>
      <w:r w:rsidRPr="00A96D2F">
        <w:rPr>
          <w:rStyle w:val="tlid-translation"/>
          <w:rFonts w:cs="Times New Roman"/>
          <w:sz w:val="28"/>
          <w:szCs w:val="28"/>
          <w:lang w:val="uk-UA"/>
        </w:rPr>
        <w:t>​​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формула виражає принцип суперпозиції (накладення) електростатичних полів, згідно з яким напруженість </w:t>
      </w:r>
      <w:r w:rsidRPr="0091640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E 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езультуючого поля, створюваного системою зарядів, дорівнює векторній (геометричній) сумі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пруженосте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ів, створюваних в даній точці кожним із зарядів окремо.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C34AD" w:rsidRDefault="0020328C" w:rsidP="000C34A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91640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ринцип суперпозиції дозволяє розрахувати електростатичні поля</w:t>
      </w:r>
      <w:r w:rsidRPr="0091640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91640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будь-якої системи нерухомих зарядів, оскільки якщо заряд не точкові, то їх можна завжди подумки розділити на малі частини, вважаючи кожну з них точковим зарядом.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оді сумарне поле, створюване всіма розподіленими точковими зарядами, може бути отримано як:</w:t>
      </w:r>
    </w:p>
    <w:p w:rsidR="0020328C" w:rsidRDefault="0020328C" w:rsidP="000C34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position w:val="-80"/>
          <w:sz w:val="28"/>
          <w:szCs w:val="28"/>
          <w:lang w:val="uk-UA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FB5BEC">
        <w:rPr>
          <w:position w:val="-80"/>
          <w:sz w:val="28"/>
          <w:szCs w:val="28"/>
        </w:rPr>
        <w:object w:dxaOrig="157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3pt" o:ole="">
            <v:imagedata r:id="rId14" o:title=""/>
          </v:shape>
          <o:OLEObject Type="Embed" ProgID="Equation.3" ShapeID="_x0000_i1025" DrawAspect="Content" ObjectID="_1674620811" r:id="rId15"/>
        </w:object>
      </w:r>
    </w:p>
    <w:p w:rsidR="0020328C" w:rsidRPr="00D764E6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</w:rPr>
      </w:pP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ли інтегрування проводиться по всьому елементарним зарядам, наявними в системі.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едставлений інтеграл взяти в загальному вигляді неможливо. Тому для розрахунків електричних полів йдуть по шляху ускладнення фізичних уявлень, а не математики. Найбільш плідним є наступний підхід для розрахунку полів,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який заснований на теоремі Гау</w:t>
      </w:r>
      <w:r w:rsidRPr="00A96D2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а.</w:t>
      </w:r>
      <w:r w:rsidRPr="00A96D2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0328C" w:rsidRPr="00D764E6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</w:rPr>
      </w:pPr>
    </w:p>
    <w:p w:rsidR="0020328C" w:rsidRPr="0020328C" w:rsidRDefault="0020328C" w:rsidP="0020328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b/>
          <w:lang w:val="uk-UA"/>
        </w:rPr>
      </w:pPr>
      <w:r w:rsidRPr="0020328C">
        <w:rPr>
          <w:rStyle w:val="tlid-translation"/>
          <w:b/>
          <w:lang w:val="uk-UA"/>
        </w:rPr>
        <w:t>Починається найбільш важка, в математичному відношенні, частина курсу  - теорія фізичних полів.</w:t>
      </w:r>
    </w:p>
    <w:p w:rsidR="0020328C" w:rsidRDefault="0020328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B2861" w:rsidRPr="0014468D" w:rsidRDefault="00A46B3A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="002B2861"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новн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м</w:t>
      </w:r>
      <w:r w:rsidR="002B2861"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я</w:t>
      </w:r>
      <w:r w:rsidR="00CD332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ки </w:t>
      </w:r>
      <w:r w:rsidR="002B2861"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свячено відповідні розділи завдання в пропонованому методичному посібнику.</w:t>
      </w:r>
    </w:p>
    <w:p w:rsidR="002B2861" w:rsidRPr="0014468D" w:rsidRDefault="002B2861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B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 темою електростатика </w:t>
      </w:r>
      <w:r w:rsidR="002529F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ведено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p w:rsidR="0014468D" w:rsidRPr="0014468D" w:rsidRDefault="0014468D" w:rsidP="003236D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68D" w:rsidRPr="0014468D" w:rsidSect="004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154CF"/>
    <w:rsid w:val="000C34AD"/>
    <w:rsid w:val="000F57B6"/>
    <w:rsid w:val="0014468D"/>
    <w:rsid w:val="001A51E0"/>
    <w:rsid w:val="001E7C37"/>
    <w:rsid w:val="0020328C"/>
    <w:rsid w:val="00250A63"/>
    <w:rsid w:val="002529FE"/>
    <w:rsid w:val="002B2861"/>
    <w:rsid w:val="002F6189"/>
    <w:rsid w:val="003236D2"/>
    <w:rsid w:val="00344619"/>
    <w:rsid w:val="00360D20"/>
    <w:rsid w:val="003735EC"/>
    <w:rsid w:val="003C50B0"/>
    <w:rsid w:val="00415505"/>
    <w:rsid w:val="0042366A"/>
    <w:rsid w:val="004315AA"/>
    <w:rsid w:val="00433A3B"/>
    <w:rsid w:val="004F7BD8"/>
    <w:rsid w:val="005C1DB4"/>
    <w:rsid w:val="005F33DF"/>
    <w:rsid w:val="006033B1"/>
    <w:rsid w:val="00640A9E"/>
    <w:rsid w:val="00653052"/>
    <w:rsid w:val="0069004B"/>
    <w:rsid w:val="007569D9"/>
    <w:rsid w:val="008D1930"/>
    <w:rsid w:val="008E3EE6"/>
    <w:rsid w:val="00963A5E"/>
    <w:rsid w:val="00996B5D"/>
    <w:rsid w:val="00A42893"/>
    <w:rsid w:val="00A46B3A"/>
    <w:rsid w:val="00AC4D4C"/>
    <w:rsid w:val="00AE6B26"/>
    <w:rsid w:val="00B001A3"/>
    <w:rsid w:val="00BB2518"/>
    <w:rsid w:val="00CC4A91"/>
    <w:rsid w:val="00CD3321"/>
    <w:rsid w:val="00DD23BE"/>
    <w:rsid w:val="00F1543A"/>
    <w:rsid w:val="00F47445"/>
    <w:rsid w:val="00F81AF3"/>
    <w:rsid w:val="00FA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oleObject" Target="embeddings/oleObject1.bin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18T10:04:00Z</dcterms:created>
  <dcterms:modified xsi:type="dcterms:W3CDTF">2021-02-12T05:39:00Z</dcterms:modified>
</cp:coreProperties>
</file>